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775736E4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FA231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3261B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FA231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FA231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46C31C14" w14:textId="77777777" w:rsidR="003261BA" w:rsidRDefault="003261BA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61BA"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rivind aprobarea Planului Urbanistic de Detaliu  (PUD) Str. Bucureștii Noi nr. 181-185</w:t>
      </w:r>
    </w:p>
    <w:p w14:paraId="4A91FB36" w14:textId="77777777" w:rsidR="003261BA" w:rsidRDefault="003261BA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5C13" w14:textId="77777777" w:rsidR="0085632F" w:rsidRDefault="0085632F" w:rsidP="00B7531C">
      <w:pPr>
        <w:spacing w:after="0" w:line="240" w:lineRule="auto"/>
      </w:pPr>
      <w:r>
        <w:separator/>
      </w:r>
    </w:p>
  </w:endnote>
  <w:endnote w:type="continuationSeparator" w:id="0">
    <w:p w14:paraId="09DD7C48" w14:textId="77777777" w:rsidR="0085632F" w:rsidRDefault="0085632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5632F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85632F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B180" w14:textId="77777777" w:rsidR="0085632F" w:rsidRDefault="0085632F" w:rsidP="00B7531C">
      <w:pPr>
        <w:spacing w:after="0" w:line="240" w:lineRule="auto"/>
      </w:pPr>
      <w:r>
        <w:separator/>
      </w:r>
    </w:p>
  </w:footnote>
  <w:footnote w:type="continuationSeparator" w:id="0">
    <w:p w14:paraId="76A47F2D" w14:textId="77777777" w:rsidR="0085632F" w:rsidRDefault="0085632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5-12-30T09:45:00Z</dcterms:created>
  <dcterms:modified xsi:type="dcterms:W3CDTF">2025-12-30T09:45:00Z</dcterms:modified>
</cp:coreProperties>
</file>